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33E9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33E9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Reading Essentials 1 Student Work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33E9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33E9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Reading Essentials 1 Student Workbook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33E9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33E9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atlanticoer-relatlantique.ca/essentials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33E9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33E9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atlanticoer-relatlantique.ca/essentials1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33E97" w:rsidRPr="00833E9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ocelyn Boyd-Johnson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833E97" w:rsidRPr="00833E9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NSCC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A546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0800E6" w:rsidRPr="00752B11" w:rsidRDefault="0008267D" w:rsidP="00833E9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33E97" w:rsidRPr="00833E9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ocelyn Boyd-Johnson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833E97" w:rsidRPr="00833E9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NSCC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A546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0800E6" w:rsidRPr="00752B11" w:rsidRDefault="0008267D" w:rsidP="00833E9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bookmarkStart w:id="1" w:name="_GoBack"/>
                      <w:bookmarkEnd w:id="1"/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D66" w:rsidRDefault="008A2D66" w:rsidP="00607BF9">
      <w:pPr>
        <w:spacing w:after="0" w:line="240" w:lineRule="auto"/>
      </w:pPr>
      <w:r>
        <w:separator/>
      </w:r>
    </w:p>
  </w:endnote>
  <w:endnote w:type="continuationSeparator" w:id="0">
    <w:p w:rsidR="008A2D66" w:rsidRDefault="008A2D6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D66" w:rsidRDefault="008A2D66" w:rsidP="00607BF9">
      <w:pPr>
        <w:spacing w:after="0" w:line="240" w:lineRule="auto"/>
      </w:pPr>
      <w:r>
        <w:separator/>
      </w:r>
    </w:p>
  </w:footnote>
  <w:footnote w:type="continuationSeparator" w:id="0">
    <w:p w:rsidR="008A2D66" w:rsidRDefault="008A2D6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E8B"/>
    <w:rsid w:val="001736E1"/>
    <w:rsid w:val="00180A9A"/>
    <w:rsid w:val="00186A0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546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1E1F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3E97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D66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012B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61D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06F5"/>
    <w:rsid w:val="00DC4222"/>
    <w:rsid w:val="00DC6D3E"/>
    <w:rsid w:val="00DD4B22"/>
    <w:rsid w:val="00DD7613"/>
    <w:rsid w:val="00DE4E4E"/>
    <w:rsid w:val="00DE627D"/>
    <w:rsid w:val="00DE6A71"/>
    <w:rsid w:val="00DE7619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D33D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787C-5C57-471A-97F2-23EC61C4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22T05:17:00Z</dcterms:created>
  <dcterms:modified xsi:type="dcterms:W3CDTF">2025-08-22T05:17:00Z</dcterms:modified>
</cp:coreProperties>
</file>